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17" w:rsidRPr="00DD19BE" w:rsidRDefault="00CD47CA" w:rsidP="00DC7BBF">
      <w:pPr>
        <w:spacing w:line="360" w:lineRule="auto"/>
        <w:rPr>
          <w:rFonts w:asciiTheme="minorEastAsia" w:hAnsiTheme="minorEastAsia"/>
          <w:b/>
          <w:sz w:val="32"/>
          <w:szCs w:val="32"/>
        </w:rPr>
      </w:pPr>
      <w:r>
        <w:rPr>
          <w:rFonts w:hint="eastAsia"/>
        </w:rPr>
        <w:t xml:space="preserve">                        </w:t>
      </w:r>
      <w:r w:rsidR="00416B6F">
        <w:rPr>
          <w:rFonts w:hint="eastAsia"/>
        </w:rPr>
        <w:t xml:space="preserve"> </w:t>
      </w:r>
      <w:r>
        <w:rPr>
          <w:rFonts w:hint="eastAsia"/>
        </w:rPr>
        <w:t xml:space="preserve"> </w:t>
      </w:r>
      <w:r w:rsidR="005B2497" w:rsidRPr="00924617">
        <w:rPr>
          <w:rFonts w:asciiTheme="minorEastAsia" w:hAnsiTheme="minorEastAsia" w:hint="eastAsia"/>
          <w:b/>
          <w:sz w:val="28"/>
          <w:szCs w:val="24"/>
        </w:rPr>
        <w:t xml:space="preserve"> </w:t>
      </w:r>
      <w:r w:rsidR="00A55B5C" w:rsidRPr="00DD19BE">
        <w:rPr>
          <w:rFonts w:asciiTheme="minorEastAsia" w:hAnsiTheme="minorEastAsia" w:hint="eastAsia"/>
          <w:b/>
          <w:sz w:val="32"/>
          <w:szCs w:val="32"/>
        </w:rPr>
        <w:t xml:space="preserve">高情远致 </w:t>
      </w:r>
      <w:r w:rsidR="00DD19BE" w:rsidRPr="00DD19BE">
        <w:rPr>
          <w:rFonts w:asciiTheme="minorEastAsia" w:hAnsiTheme="minorEastAsia" w:hint="eastAsia"/>
          <w:b/>
          <w:sz w:val="32"/>
          <w:szCs w:val="32"/>
        </w:rPr>
        <w:t xml:space="preserve"> </w:t>
      </w:r>
      <w:r w:rsidR="00A55B5C" w:rsidRPr="00DD19BE">
        <w:rPr>
          <w:rFonts w:asciiTheme="minorEastAsia" w:hAnsiTheme="minorEastAsia" w:hint="eastAsia"/>
          <w:b/>
          <w:sz w:val="32"/>
          <w:szCs w:val="32"/>
        </w:rPr>
        <w:t>感慨系之</w:t>
      </w:r>
    </w:p>
    <w:p w:rsidR="00924617" w:rsidRDefault="00924617" w:rsidP="00924617">
      <w:pPr>
        <w:spacing w:line="360" w:lineRule="auto"/>
        <w:jc w:val="center"/>
        <w:rPr>
          <w:rFonts w:asciiTheme="minorEastAsia" w:hAnsiTheme="minorEastAsia" w:hint="eastAsia"/>
          <w:sz w:val="24"/>
          <w:szCs w:val="24"/>
        </w:rPr>
      </w:pPr>
      <w:r w:rsidRPr="00DD19BE">
        <w:rPr>
          <w:rFonts w:asciiTheme="minorEastAsia" w:hAnsiTheme="minorEastAsia" w:hint="eastAsia"/>
          <w:sz w:val="24"/>
          <w:szCs w:val="24"/>
        </w:rPr>
        <w:t>王旭</w:t>
      </w:r>
    </w:p>
    <w:p w:rsidR="00BC1D7E" w:rsidRPr="00BC1D7E" w:rsidRDefault="00BC1D7E" w:rsidP="00924617">
      <w:pPr>
        <w:spacing w:line="360" w:lineRule="auto"/>
        <w:jc w:val="center"/>
        <w:rPr>
          <w:rFonts w:asciiTheme="minorEastAsia" w:hAnsiTheme="minorEastAsia"/>
          <w:sz w:val="24"/>
          <w:szCs w:val="24"/>
        </w:rPr>
      </w:pPr>
    </w:p>
    <w:p w:rsidR="00B13349" w:rsidRPr="00DD19BE" w:rsidRDefault="00DC7BBF" w:rsidP="00DC7BBF">
      <w:pPr>
        <w:spacing w:line="360" w:lineRule="auto"/>
        <w:rPr>
          <w:rFonts w:asciiTheme="minorEastAsia" w:hAnsiTheme="minorEastAsia"/>
          <w:sz w:val="24"/>
          <w:szCs w:val="24"/>
        </w:rPr>
      </w:pPr>
      <w:r w:rsidRPr="00DD19BE">
        <w:rPr>
          <w:rFonts w:asciiTheme="minorEastAsia" w:hAnsiTheme="minorEastAsia" w:hint="eastAsia"/>
          <w:sz w:val="24"/>
          <w:szCs w:val="24"/>
        </w:rPr>
        <w:t xml:space="preserve">   </w:t>
      </w:r>
      <w:r w:rsidR="00DD19BE">
        <w:rPr>
          <w:rFonts w:asciiTheme="minorEastAsia" w:hAnsiTheme="minorEastAsia" w:hint="eastAsia"/>
          <w:sz w:val="24"/>
          <w:szCs w:val="24"/>
        </w:rPr>
        <w:t xml:space="preserve"> </w:t>
      </w:r>
      <w:r w:rsidRPr="00DD19BE">
        <w:rPr>
          <w:rFonts w:asciiTheme="minorEastAsia" w:hAnsiTheme="minorEastAsia" w:hint="eastAsia"/>
          <w:sz w:val="24"/>
          <w:szCs w:val="24"/>
        </w:rPr>
        <w:t>近一个半月的志愿者培训</w:t>
      </w:r>
      <w:r w:rsidR="00B13349" w:rsidRPr="00DD19BE">
        <w:rPr>
          <w:rFonts w:asciiTheme="minorEastAsia" w:hAnsiTheme="minorEastAsia" w:hint="eastAsia"/>
          <w:sz w:val="24"/>
          <w:szCs w:val="24"/>
        </w:rPr>
        <w:t>即将结束，每近离别之时，总要感叹</w:t>
      </w:r>
      <w:r w:rsidR="007A7AC4" w:rsidRPr="00DD19BE">
        <w:rPr>
          <w:rFonts w:asciiTheme="minorEastAsia" w:hAnsiTheme="minorEastAsia" w:hint="eastAsia"/>
          <w:sz w:val="24"/>
          <w:szCs w:val="24"/>
        </w:rPr>
        <w:t>时光的飞逝。汉办在云师大培训点组织的这次培训，让我们接触到许多优秀的课程，见识到</w:t>
      </w:r>
      <w:r w:rsidR="00B13349" w:rsidRPr="00DD19BE">
        <w:rPr>
          <w:rFonts w:asciiTheme="minorEastAsia" w:hAnsiTheme="minorEastAsia" w:hint="eastAsia"/>
          <w:sz w:val="24"/>
          <w:szCs w:val="24"/>
        </w:rPr>
        <w:t>了名师的风采；在实训课上不断总结经验，提高了我们作为汉语教师的专业素质；而在异彩纷呈的活动中，我们培养了团队意识，更奠定了深厚的友谊。</w:t>
      </w:r>
    </w:p>
    <w:p w:rsidR="002104F0" w:rsidRPr="00DD19BE" w:rsidRDefault="00B13349" w:rsidP="00924617">
      <w:pPr>
        <w:spacing w:line="360" w:lineRule="auto"/>
        <w:ind w:firstLineChars="200" w:firstLine="480"/>
        <w:rPr>
          <w:rFonts w:asciiTheme="minorEastAsia" w:hAnsiTheme="minorEastAsia"/>
          <w:sz w:val="24"/>
          <w:szCs w:val="24"/>
        </w:rPr>
      </w:pPr>
      <w:r w:rsidRPr="00DD19BE">
        <w:rPr>
          <w:rFonts w:asciiTheme="minorEastAsia" w:hAnsiTheme="minorEastAsia" w:hint="eastAsia"/>
          <w:sz w:val="24"/>
          <w:szCs w:val="24"/>
        </w:rPr>
        <w:t>就在前一周，我们还在为排练节目，制作展板，准备课件</w:t>
      </w:r>
      <w:r w:rsidR="009E1B82" w:rsidRPr="00DD19BE">
        <w:rPr>
          <w:rFonts w:asciiTheme="minorEastAsia" w:hAnsiTheme="minorEastAsia" w:hint="eastAsia"/>
          <w:sz w:val="24"/>
          <w:szCs w:val="24"/>
        </w:rPr>
        <w:t>忙得焦头烂额。但每个人都全情投入，为集体的荣誉不懈努力，乐此不疲。同学们一遍遍排练舞蹈，为展板的每一个细节添枝加叶，通宵达旦地对着电脑制作课件</w:t>
      </w:r>
      <w:r w:rsidR="009E1B82" w:rsidRPr="00DD19BE">
        <w:rPr>
          <w:rFonts w:asciiTheme="minorEastAsia" w:hAnsiTheme="minorEastAsia"/>
          <w:sz w:val="24"/>
          <w:szCs w:val="24"/>
        </w:rPr>
        <w:t>……</w:t>
      </w:r>
      <w:r w:rsidR="009E1B82" w:rsidRPr="00DD19BE">
        <w:rPr>
          <w:rFonts w:asciiTheme="minorEastAsia" w:hAnsiTheme="minorEastAsia" w:hint="eastAsia"/>
          <w:sz w:val="24"/>
          <w:szCs w:val="24"/>
        </w:rPr>
        <w:t xml:space="preserve"> 我惊异于这样的热情，而当精彩的汉语课呈现在眼前，制作精良的展板熠熠生辉，舞台上的表演者光彩夺目的时刻，我更惊异于同学们无穷的创造力和炫目的才华</w:t>
      </w:r>
      <w:r w:rsidR="00232049" w:rsidRPr="00DD19BE">
        <w:rPr>
          <w:rFonts w:asciiTheme="minorEastAsia" w:hAnsiTheme="minorEastAsia" w:hint="eastAsia"/>
          <w:sz w:val="24"/>
          <w:szCs w:val="24"/>
        </w:rPr>
        <w:t>。掌声响起时</w:t>
      </w:r>
      <w:r w:rsidR="0069101A" w:rsidRPr="00DD19BE">
        <w:rPr>
          <w:rFonts w:asciiTheme="minorEastAsia" w:hAnsiTheme="minorEastAsia" w:hint="eastAsia"/>
          <w:sz w:val="24"/>
          <w:szCs w:val="24"/>
        </w:rPr>
        <w:t>，相信每一位同学</w:t>
      </w:r>
      <w:r w:rsidR="00232049" w:rsidRPr="00DD19BE">
        <w:rPr>
          <w:rFonts w:asciiTheme="minorEastAsia" w:hAnsiTheme="minorEastAsia" w:hint="eastAsia"/>
          <w:sz w:val="24"/>
          <w:szCs w:val="24"/>
        </w:rPr>
        <w:t>都</w:t>
      </w:r>
      <w:r w:rsidR="0069101A" w:rsidRPr="00DD19BE">
        <w:rPr>
          <w:rFonts w:asciiTheme="minorEastAsia" w:hAnsiTheme="minorEastAsia" w:hint="eastAsia"/>
          <w:sz w:val="24"/>
          <w:szCs w:val="24"/>
        </w:rPr>
        <w:t>会</w:t>
      </w:r>
      <w:r w:rsidR="00232049" w:rsidRPr="00DD19BE">
        <w:rPr>
          <w:rFonts w:asciiTheme="minorEastAsia" w:hAnsiTheme="minorEastAsia" w:hint="eastAsia"/>
          <w:sz w:val="24"/>
          <w:szCs w:val="24"/>
        </w:rPr>
        <w:t>为</w:t>
      </w:r>
      <w:r w:rsidR="0069101A" w:rsidRPr="00DD19BE">
        <w:rPr>
          <w:rFonts w:asciiTheme="minorEastAsia" w:hAnsiTheme="minorEastAsia" w:hint="eastAsia"/>
          <w:sz w:val="24"/>
          <w:szCs w:val="24"/>
        </w:rPr>
        <w:t>努力的</w:t>
      </w:r>
      <w:r w:rsidR="00232049" w:rsidRPr="00DD19BE">
        <w:rPr>
          <w:rFonts w:asciiTheme="minorEastAsia" w:hAnsiTheme="minorEastAsia" w:hint="eastAsia"/>
          <w:sz w:val="24"/>
          <w:szCs w:val="24"/>
        </w:rPr>
        <w:t>自己感到骄傲和自豪。</w:t>
      </w:r>
      <w:r w:rsidR="00617E81" w:rsidRPr="00DD19BE">
        <w:rPr>
          <w:rFonts w:asciiTheme="minorEastAsia" w:hAnsiTheme="minorEastAsia" w:hint="eastAsia"/>
          <w:sz w:val="24"/>
          <w:szCs w:val="24"/>
        </w:rPr>
        <w:t>所以我们不乏热情与激情，对他人</w:t>
      </w:r>
      <w:r w:rsidR="00FF5D69" w:rsidRPr="00DD19BE">
        <w:rPr>
          <w:rFonts w:asciiTheme="minorEastAsia" w:hAnsiTheme="minorEastAsia" w:hint="eastAsia"/>
          <w:sz w:val="24"/>
          <w:szCs w:val="24"/>
        </w:rPr>
        <w:t>对祖国</w:t>
      </w:r>
      <w:r w:rsidR="00617E81" w:rsidRPr="00DD19BE">
        <w:rPr>
          <w:rFonts w:asciiTheme="minorEastAsia" w:hAnsiTheme="minorEastAsia" w:hint="eastAsia"/>
          <w:sz w:val="24"/>
          <w:szCs w:val="24"/>
        </w:rPr>
        <w:t>更不乏感情</w:t>
      </w:r>
      <w:r w:rsidR="00FF5D69" w:rsidRPr="00DD19BE">
        <w:rPr>
          <w:rFonts w:asciiTheme="minorEastAsia" w:hAnsiTheme="minorEastAsia" w:hint="eastAsia"/>
          <w:sz w:val="24"/>
          <w:szCs w:val="24"/>
        </w:rPr>
        <w:t>。</w:t>
      </w:r>
      <w:r w:rsidR="00CD70F5" w:rsidRPr="00DD19BE">
        <w:rPr>
          <w:rFonts w:asciiTheme="minorEastAsia" w:hAnsiTheme="minorEastAsia" w:hint="eastAsia"/>
          <w:sz w:val="24"/>
          <w:szCs w:val="24"/>
        </w:rPr>
        <w:t>对于大多数志愿者来说，这次赴泰国任将</w:t>
      </w:r>
      <w:r w:rsidR="002104F0" w:rsidRPr="00DD19BE">
        <w:rPr>
          <w:rFonts w:asciiTheme="minorEastAsia" w:hAnsiTheme="minorEastAsia" w:hint="eastAsia"/>
          <w:sz w:val="24"/>
          <w:szCs w:val="24"/>
        </w:rPr>
        <w:t>会是人生中第一次迈出国门，所以每个人都憧憬着</w:t>
      </w:r>
      <w:r w:rsidR="00484E6F" w:rsidRPr="00DD19BE">
        <w:rPr>
          <w:rFonts w:asciiTheme="minorEastAsia" w:hAnsiTheme="minorEastAsia" w:hint="eastAsia"/>
          <w:sz w:val="24"/>
          <w:szCs w:val="24"/>
        </w:rPr>
        <w:t>国外的新鲜生活。如果说一开始带着极大的热情与激情</w:t>
      </w:r>
      <w:r w:rsidR="00AF4FCA" w:rsidRPr="00DD19BE">
        <w:rPr>
          <w:rFonts w:asciiTheme="minorEastAsia" w:hAnsiTheme="minorEastAsia" w:hint="eastAsia"/>
          <w:sz w:val="24"/>
          <w:szCs w:val="24"/>
        </w:rPr>
        <w:t>投身志愿者工是因为处于初到他国的兴奋期，将这份热情一直保持到最后才是我们应有的态度。</w:t>
      </w:r>
    </w:p>
    <w:p w:rsidR="00FF5D69" w:rsidRPr="00DD19BE" w:rsidRDefault="002104F0" w:rsidP="00924617">
      <w:pPr>
        <w:spacing w:line="360" w:lineRule="auto"/>
        <w:ind w:firstLineChars="200" w:firstLine="480"/>
        <w:rPr>
          <w:rFonts w:asciiTheme="minorEastAsia" w:hAnsiTheme="minorEastAsia"/>
          <w:sz w:val="24"/>
          <w:szCs w:val="24"/>
        </w:rPr>
      </w:pPr>
      <w:r w:rsidRPr="00DD19BE">
        <w:rPr>
          <w:rFonts w:asciiTheme="minorEastAsia" w:hAnsiTheme="minorEastAsia" w:hint="eastAsia"/>
          <w:sz w:val="24"/>
          <w:szCs w:val="24"/>
        </w:rPr>
        <w:t>作</w:t>
      </w:r>
      <w:r w:rsidR="00DD19BE">
        <w:rPr>
          <w:rFonts w:asciiTheme="minorEastAsia" w:hAnsiTheme="minorEastAsia" w:hint="eastAsia"/>
          <w:sz w:val="24"/>
          <w:szCs w:val="24"/>
        </w:rPr>
        <w:t>为一名教师，传道授业解惑是我们的职责所在，所以我们应该不断强化专</w:t>
      </w:r>
      <w:r w:rsidRPr="00DD19BE">
        <w:rPr>
          <w:rFonts w:asciiTheme="minorEastAsia" w:hAnsiTheme="minorEastAsia" w:hint="eastAsia"/>
          <w:sz w:val="24"/>
          <w:szCs w:val="24"/>
        </w:rPr>
        <w:t>业技能，</w:t>
      </w:r>
      <w:r w:rsidR="00DD19BE">
        <w:rPr>
          <w:rFonts w:asciiTheme="minorEastAsia" w:hAnsiTheme="minorEastAsia" w:hint="eastAsia"/>
          <w:sz w:val="24"/>
          <w:szCs w:val="24"/>
        </w:rPr>
        <w:t>完备自身的知识体系，提升文化修养。而作为一名即将赴泰的汉语教师,</w:t>
      </w:r>
      <w:r w:rsidRPr="00DD19BE">
        <w:rPr>
          <w:rFonts w:asciiTheme="minorEastAsia" w:hAnsiTheme="minorEastAsia" w:hint="eastAsia"/>
          <w:sz w:val="24"/>
          <w:szCs w:val="24"/>
        </w:rPr>
        <w:t>除了具有专业的知识</w:t>
      </w:r>
      <w:r w:rsidR="00904AEE" w:rsidRPr="00DD19BE">
        <w:rPr>
          <w:rFonts w:asciiTheme="minorEastAsia" w:hAnsiTheme="minorEastAsia" w:hint="eastAsia"/>
          <w:sz w:val="24"/>
          <w:szCs w:val="24"/>
        </w:rPr>
        <w:t>和专业的教学方法的专业素养以外，关键是对中国文化的热爱，把</w:t>
      </w:r>
      <w:r w:rsidRPr="00DD19BE">
        <w:rPr>
          <w:rFonts w:asciiTheme="minorEastAsia" w:hAnsiTheme="minorEastAsia" w:hint="eastAsia"/>
          <w:sz w:val="24"/>
          <w:szCs w:val="24"/>
        </w:rPr>
        <w:t>对中国文化的热爱传播出去，让更多的人去体会这种情感，了解和接受</w:t>
      </w:r>
      <w:r w:rsidR="00904AEE" w:rsidRPr="00DD19BE">
        <w:rPr>
          <w:rFonts w:asciiTheme="minorEastAsia" w:hAnsiTheme="minorEastAsia" w:hint="eastAsia"/>
          <w:sz w:val="24"/>
          <w:szCs w:val="24"/>
        </w:rPr>
        <w:t>中国文化，是我们</w:t>
      </w:r>
      <w:r w:rsidRPr="00DD19BE">
        <w:rPr>
          <w:rFonts w:asciiTheme="minorEastAsia" w:hAnsiTheme="minorEastAsia" w:hint="eastAsia"/>
          <w:sz w:val="24"/>
          <w:szCs w:val="24"/>
        </w:rPr>
        <w:t>的使命和责任。作为能够代表中国文化，成为国际汉语推广教师的一份子，必须树立好主人翁意识，自己代表的也是中国的形象，是中国的民间外交家，所以我们对于国家的这份深情不仅是对我们志愿者责任感的培养和要求，更是让我们志愿者能把自己所做的事情和传播的文化与实现中国梦，富强我们的祖国联系起来。</w:t>
      </w:r>
    </w:p>
    <w:p w:rsidR="00617E81" w:rsidRPr="00DD19BE" w:rsidRDefault="00617E81" w:rsidP="00924617">
      <w:pPr>
        <w:spacing w:line="360" w:lineRule="auto"/>
        <w:ind w:firstLineChars="200" w:firstLine="480"/>
        <w:rPr>
          <w:rFonts w:asciiTheme="minorEastAsia" w:hAnsiTheme="minorEastAsia"/>
          <w:sz w:val="24"/>
          <w:szCs w:val="24"/>
        </w:rPr>
      </w:pPr>
      <w:r w:rsidRPr="00DD19BE">
        <w:rPr>
          <w:rFonts w:asciiTheme="minorEastAsia" w:hAnsiTheme="minorEastAsia" w:hint="eastAsia"/>
          <w:sz w:val="24"/>
          <w:szCs w:val="24"/>
        </w:rPr>
        <w:t>当跨越国别、种族、信仰的桎梏，身为教师的我们将会感到无尚荣光。跨出国境线的那一刻，我们所代表的不仅仅是个人，而是整个国家的形象。中华文明的深厚积淀，儒雅宽厚的待人品格，或许就在举手投足之间展现给世界各地的莘</w:t>
      </w:r>
      <w:r w:rsidRPr="00DD19BE">
        <w:rPr>
          <w:rFonts w:asciiTheme="minorEastAsia" w:hAnsiTheme="minorEastAsia" w:hint="eastAsia"/>
          <w:sz w:val="24"/>
          <w:szCs w:val="24"/>
        </w:rPr>
        <w:lastRenderedPageBreak/>
        <w:t>莘学子。</w:t>
      </w:r>
    </w:p>
    <w:p w:rsidR="00904AEE" w:rsidRPr="00DD19BE" w:rsidRDefault="00904AEE" w:rsidP="00924617">
      <w:pPr>
        <w:spacing w:line="360" w:lineRule="auto"/>
        <w:ind w:firstLineChars="200" w:firstLine="480"/>
        <w:rPr>
          <w:rFonts w:asciiTheme="minorEastAsia" w:hAnsiTheme="minorEastAsia"/>
          <w:sz w:val="24"/>
          <w:szCs w:val="24"/>
        </w:rPr>
      </w:pPr>
      <w:r w:rsidRPr="00DD19BE">
        <w:rPr>
          <w:rFonts w:asciiTheme="minorEastAsia" w:hAnsiTheme="minorEastAsia" w:hint="eastAsia"/>
          <w:sz w:val="24"/>
          <w:szCs w:val="24"/>
        </w:rPr>
        <w:t>“三感”是指责任感、使命感和光荣感。“责任重于泰山”，这话道出了责任感的重大意义。青年是祖国的未来,是民族的希望。在任何一个时代,青年都是社</w:t>
      </w:r>
      <w:r w:rsidR="0064167E" w:rsidRPr="00DD19BE">
        <w:rPr>
          <w:rFonts w:asciiTheme="minorEastAsia" w:hAnsiTheme="minorEastAsia" w:hint="eastAsia"/>
          <w:sz w:val="24"/>
          <w:szCs w:val="24"/>
        </w:rPr>
        <w:t>会上最富有朝气、最富有创造性、最富有生命力的群体。作为一名</w:t>
      </w:r>
      <w:r w:rsidRPr="00DD19BE">
        <w:rPr>
          <w:rFonts w:asciiTheme="minorEastAsia" w:hAnsiTheme="minorEastAsia" w:hint="eastAsia"/>
          <w:sz w:val="24"/>
          <w:szCs w:val="24"/>
        </w:rPr>
        <w:t>汉语教师志愿者，更要秉持着志愿者精神，要始终保持着一份强烈的责任感和使命感。就算在艰苦的工作岗位上也要努力地工作，恪尽职守，求真务实，把自己的微薄之力奉献到传播中国文化，发展友谊，促进交流的过程中。同时，我们也要为自己身为一名国际汉语推广师而感到骄傲和自豪，这种光荣感包括志愿者的特殊身份、对增强国家软实力的贡献、工作生活环境、个人价值的实现程度、弘扬中华文化等等。有光荣感的志愿者会表现出强烈的国家归属感、文化归属意识，在工作中表现出激情与活力，为汉语国际推广工作的持续发展提供强大的动力。对我来说，能在几轮面试中脱颖而出，被国家汉办选拔上作为志愿者代表中国对外汉语教师到泰国去传播中国文化，是一件无限光荣的事情。这种光荣感将会伴随在我的工作、生活和学习中，不断地鼓励和推动着我向前进步。 </w:t>
      </w:r>
    </w:p>
    <w:p w:rsidR="00B0403C" w:rsidRPr="00DD19BE" w:rsidRDefault="00B0403C" w:rsidP="00924617">
      <w:pPr>
        <w:spacing w:line="360" w:lineRule="auto"/>
        <w:ind w:firstLineChars="200" w:firstLine="480"/>
        <w:rPr>
          <w:rFonts w:asciiTheme="minorEastAsia" w:hAnsiTheme="minorEastAsia"/>
          <w:sz w:val="24"/>
          <w:szCs w:val="24"/>
        </w:rPr>
      </w:pPr>
      <w:r w:rsidRPr="00DD19BE">
        <w:rPr>
          <w:rFonts w:asciiTheme="minorEastAsia" w:hAnsiTheme="minorEastAsia" w:hint="eastAsia"/>
          <w:sz w:val="24"/>
          <w:szCs w:val="24"/>
        </w:rPr>
        <w:t>我们是现代中国最富朝气的青年一代，应满怀信心，不负众望，为每一位汉语学习者提供最优质的服务，将中国文化传播到世界各地</w:t>
      </w:r>
      <w:r w:rsidR="00904AEE" w:rsidRPr="00DD19BE">
        <w:rPr>
          <w:rFonts w:asciiTheme="minorEastAsia" w:hAnsiTheme="minorEastAsia" w:hint="eastAsia"/>
          <w:sz w:val="24"/>
          <w:szCs w:val="24"/>
        </w:rPr>
        <w:t>，向世界展现中国的</w:t>
      </w:r>
      <w:r w:rsidR="0064167E" w:rsidRPr="00DD19BE">
        <w:rPr>
          <w:rFonts w:asciiTheme="minorEastAsia" w:hAnsiTheme="minorEastAsia" w:hint="eastAsia"/>
          <w:sz w:val="24"/>
          <w:szCs w:val="24"/>
        </w:rPr>
        <w:t>传统与现代交融的独特魅力。希望每一位即将赴任泰国的汉语教师志愿者都能</w:t>
      </w:r>
      <w:r w:rsidR="001C2C61" w:rsidRPr="00DD19BE">
        <w:rPr>
          <w:rFonts w:asciiTheme="minorEastAsia" w:hAnsiTheme="minorEastAsia" w:hint="eastAsia"/>
          <w:sz w:val="24"/>
          <w:szCs w:val="24"/>
        </w:rPr>
        <w:t>在自己的岗位上发挥光和热，实</w:t>
      </w:r>
      <w:r w:rsidR="004806F1" w:rsidRPr="00DD19BE">
        <w:rPr>
          <w:rFonts w:asciiTheme="minorEastAsia" w:hAnsiTheme="minorEastAsia" w:hint="eastAsia"/>
          <w:sz w:val="24"/>
          <w:szCs w:val="24"/>
        </w:rPr>
        <w:t>现自身价值的最大化，</w:t>
      </w:r>
      <w:r w:rsidR="00D87D2B" w:rsidRPr="00DD19BE">
        <w:rPr>
          <w:rFonts w:asciiTheme="minorEastAsia" w:hAnsiTheme="minorEastAsia" w:hint="eastAsia"/>
          <w:sz w:val="24"/>
          <w:szCs w:val="24"/>
        </w:rPr>
        <w:t>同时</w:t>
      </w:r>
      <w:r w:rsidR="004806F1" w:rsidRPr="00DD19BE">
        <w:rPr>
          <w:rFonts w:asciiTheme="minorEastAsia" w:hAnsiTheme="minorEastAsia" w:hint="eastAsia"/>
          <w:sz w:val="24"/>
          <w:szCs w:val="24"/>
        </w:rPr>
        <w:t>为汉语</w:t>
      </w:r>
      <w:r w:rsidR="00585796" w:rsidRPr="00DD19BE">
        <w:rPr>
          <w:rFonts w:asciiTheme="minorEastAsia" w:hAnsiTheme="minorEastAsia" w:hint="eastAsia"/>
          <w:sz w:val="24"/>
          <w:szCs w:val="24"/>
        </w:rPr>
        <w:t>国际</w:t>
      </w:r>
      <w:r w:rsidR="004806F1" w:rsidRPr="00DD19BE">
        <w:rPr>
          <w:rFonts w:asciiTheme="minorEastAsia" w:hAnsiTheme="minorEastAsia" w:hint="eastAsia"/>
          <w:sz w:val="24"/>
          <w:szCs w:val="24"/>
        </w:rPr>
        <w:t>推广及</w:t>
      </w:r>
      <w:r w:rsidR="00D87D2B" w:rsidRPr="00DD19BE">
        <w:rPr>
          <w:rFonts w:asciiTheme="minorEastAsia" w:hAnsiTheme="minorEastAsia" w:hint="eastAsia"/>
          <w:sz w:val="24"/>
          <w:szCs w:val="24"/>
        </w:rPr>
        <w:t>中国</w:t>
      </w:r>
      <w:r w:rsidR="004806F1" w:rsidRPr="00DD19BE">
        <w:rPr>
          <w:rFonts w:asciiTheme="minorEastAsia" w:hAnsiTheme="minorEastAsia" w:hint="eastAsia"/>
          <w:sz w:val="24"/>
          <w:szCs w:val="24"/>
        </w:rPr>
        <w:t>文化</w:t>
      </w:r>
      <w:r w:rsidR="00D87D2B" w:rsidRPr="00DD19BE">
        <w:rPr>
          <w:rFonts w:asciiTheme="minorEastAsia" w:hAnsiTheme="minorEastAsia" w:hint="eastAsia"/>
          <w:sz w:val="24"/>
          <w:szCs w:val="24"/>
        </w:rPr>
        <w:t>的</w:t>
      </w:r>
      <w:r w:rsidR="00585796" w:rsidRPr="00DD19BE">
        <w:rPr>
          <w:rFonts w:asciiTheme="minorEastAsia" w:hAnsiTheme="minorEastAsia" w:hint="eastAsia"/>
          <w:sz w:val="24"/>
          <w:szCs w:val="24"/>
        </w:rPr>
        <w:t>传播贡献每一分力量</w:t>
      </w:r>
      <w:r w:rsidR="004806F1" w:rsidRPr="00DD19BE">
        <w:rPr>
          <w:rFonts w:asciiTheme="minorEastAsia" w:hAnsiTheme="minorEastAsia" w:hint="eastAsia"/>
          <w:sz w:val="24"/>
          <w:szCs w:val="24"/>
        </w:rPr>
        <w:t>！</w:t>
      </w:r>
    </w:p>
    <w:p w:rsidR="00EC51CC" w:rsidRPr="00DD19BE" w:rsidRDefault="00AF4FCA" w:rsidP="00DD4CEF">
      <w:pPr>
        <w:spacing w:line="360" w:lineRule="auto"/>
        <w:ind w:firstLineChars="200" w:firstLine="480"/>
        <w:rPr>
          <w:rFonts w:asciiTheme="minorEastAsia" w:hAnsiTheme="minorEastAsia"/>
          <w:sz w:val="24"/>
          <w:szCs w:val="24"/>
        </w:rPr>
      </w:pPr>
      <w:r w:rsidRPr="00DD19BE">
        <w:rPr>
          <w:rFonts w:asciiTheme="minorEastAsia" w:hAnsiTheme="minorEastAsia" w:hint="eastAsia"/>
          <w:sz w:val="24"/>
          <w:szCs w:val="24"/>
        </w:rPr>
        <w:t xml:space="preserve"> </w:t>
      </w:r>
    </w:p>
    <w:p w:rsidR="003E775C" w:rsidRPr="00DD19BE" w:rsidRDefault="003E775C" w:rsidP="00DD4CEF">
      <w:pPr>
        <w:spacing w:line="360" w:lineRule="auto"/>
        <w:ind w:firstLineChars="200" w:firstLine="480"/>
        <w:rPr>
          <w:rFonts w:asciiTheme="minorEastAsia" w:hAnsiTheme="minorEastAsia"/>
          <w:sz w:val="24"/>
          <w:szCs w:val="24"/>
        </w:rPr>
      </w:pPr>
    </w:p>
    <w:p w:rsidR="003E775C" w:rsidRPr="00DD19BE" w:rsidRDefault="003E775C" w:rsidP="00DD4CEF">
      <w:pPr>
        <w:spacing w:line="360" w:lineRule="auto"/>
        <w:ind w:firstLineChars="200" w:firstLine="480"/>
        <w:rPr>
          <w:rFonts w:asciiTheme="minorEastAsia" w:hAnsiTheme="minorEastAsia"/>
          <w:sz w:val="24"/>
          <w:szCs w:val="24"/>
        </w:rPr>
      </w:pPr>
    </w:p>
    <w:p w:rsidR="005B2497" w:rsidRPr="00DD19BE" w:rsidRDefault="005B2497" w:rsidP="00DD4CEF">
      <w:pPr>
        <w:spacing w:line="360" w:lineRule="auto"/>
        <w:ind w:firstLineChars="200" w:firstLine="480"/>
        <w:rPr>
          <w:rFonts w:asciiTheme="minorEastAsia" w:hAnsiTheme="minorEastAsia"/>
          <w:sz w:val="24"/>
          <w:szCs w:val="24"/>
        </w:rPr>
      </w:pPr>
    </w:p>
    <w:p w:rsidR="005B2497" w:rsidRPr="00DD19BE" w:rsidRDefault="005B2497" w:rsidP="00DD4CEF">
      <w:pPr>
        <w:spacing w:line="360" w:lineRule="auto"/>
        <w:ind w:firstLineChars="200" w:firstLine="480"/>
        <w:rPr>
          <w:rFonts w:asciiTheme="minorEastAsia" w:hAnsiTheme="minorEastAsia"/>
          <w:sz w:val="24"/>
          <w:szCs w:val="24"/>
        </w:rPr>
      </w:pPr>
    </w:p>
    <w:sectPr w:rsidR="005B2497" w:rsidRPr="00DD19BE" w:rsidSect="00745D4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4D8" w:rsidRDefault="007714D8" w:rsidP="00CD47CA">
      <w:r>
        <w:separator/>
      </w:r>
    </w:p>
  </w:endnote>
  <w:endnote w:type="continuationSeparator" w:id="1">
    <w:p w:rsidR="007714D8" w:rsidRDefault="007714D8" w:rsidP="00CD47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344"/>
      <w:docPartObj>
        <w:docPartGallery w:val="Page Numbers (Bottom of Page)"/>
        <w:docPartUnique/>
      </w:docPartObj>
    </w:sdtPr>
    <w:sdtContent>
      <w:p w:rsidR="00924617" w:rsidRDefault="008131F0">
        <w:pPr>
          <w:pStyle w:val="a4"/>
          <w:jc w:val="right"/>
        </w:pPr>
        <w:fldSimple w:instr=" PAGE   \* MERGEFORMAT ">
          <w:r w:rsidR="00BC1D7E" w:rsidRPr="00BC1D7E">
            <w:rPr>
              <w:noProof/>
              <w:lang w:val="zh-CN"/>
            </w:rPr>
            <w:t>1</w:t>
          </w:r>
        </w:fldSimple>
      </w:p>
    </w:sdtContent>
  </w:sdt>
  <w:p w:rsidR="00924617" w:rsidRDefault="009246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4D8" w:rsidRDefault="007714D8" w:rsidP="00CD47CA">
      <w:r>
        <w:separator/>
      </w:r>
    </w:p>
  </w:footnote>
  <w:footnote w:type="continuationSeparator" w:id="1">
    <w:p w:rsidR="007714D8" w:rsidRDefault="007714D8" w:rsidP="00CD47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47CA"/>
    <w:rsid w:val="0004038A"/>
    <w:rsid w:val="000849AC"/>
    <w:rsid w:val="00156FF6"/>
    <w:rsid w:val="00184C0C"/>
    <w:rsid w:val="001C2C61"/>
    <w:rsid w:val="001D56BE"/>
    <w:rsid w:val="001F1A9E"/>
    <w:rsid w:val="002104F0"/>
    <w:rsid w:val="00232049"/>
    <w:rsid w:val="00244B63"/>
    <w:rsid w:val="003D6F5A"/>
    <w:rsid w:val="003E775C"/>
    <w:rsid w:val="00416B6F"/>
    <w:rsid w:val="00424D14"/>
    <w:rsid w:val="004806F1"/>
    <w:rsid w:val="00484E6F"/>
    <w:rsid w:val="00585796"/>
    <w:rsid w:val="005B2497"/>
    <w:rsid w:val="00617E81"/>
    <w:rsid w:val="0064167E"/>
    <w:rsid w:val="0069101A"/>
    <w:rsid w:val="00745D4A"/>
    <w:rsid w:val="007714D8"/>
    <w:rsid w:val="00772AB9"/>
    <w:rsid w:val="007A7AC4"/>
    <w:rsid w:val="007C698C"/>
    <w:rsid w:val="0080131B"/>
    <w:rsid w:val="008131F0"/>
    <w:rsid w:val="008B181F"/>
    <w:rsid w:val="008E2D32"/>
    <w:rsid w:val="00904AEE"/>
    <w:rsid w:val="00924617"/>
    <w:rsid w:val="009A2491"/>
    <w:rsid w:val="009D2295"/>
    <w:rsid w:val="009E1B82"/>
    <w:rsid w:val="009F18B4"/>
    <w:rsid w:val="00A55B5C"/>
    <w:rsid w:val="00AE5B95"/>
    <w:rsid w:val="00AF4FCA"/>
    <w:rsid w:val="00B0403C"/>
    <w:rsid w:val="00B13349"/>
    <w:rsid w:val="00B570B8"/>
    <w:rsid w:val="00BC1D7E"/>
    <w:rsid w:val="00CD47CA"/>
    <w:rsid w:val="00CD70F5"/>
    <w:rsid w:val="00D87D2B"/>
    <w:rsid w:val="00DC7BBF"/>
    <w:rsid w:val="00DD19BE"/>
    <w:rsid w:val="00DD4CEF"/>
    <w:rsid w:val="00DD6206"/>
    <w:rsid w:val="00E031BA"/>
    <w:rsid w:val="00E11088"/>
    <w:rsid w:val="00EC51CC"/>
    <w:rsid w:val="00EE7997"/>
    <w:rsid w:val="00F00271"/>
    <w:rsid w:val="00FF5D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47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47CA"/>
    <w:rPr>
      <w:sz w:val="18"/>
      <w:szCs w:val="18"/>
    </w:rPr>
  </w:style>
  <w:style w:type="paragraph" w:styleId="a4">
    <w:name w:val="footer"/>
    <w:basedOn w:val="a"/>
    <w:link w:val="Char0"/>
    <w:uiPriority w:val="99"/>
    <w:unhideWhenUsed/>
    <w:rsid w:val="00CD47CA"/>
    <w:pPr>
      <w:tabs>
        <w:tab w:val="center" w:pos="4153"/>
        <w:tab w:val="right" w:pos="8306"/>
      </w:tabs>
      <w:snapToGrid w:val="0"/>
      <w:jc w:val="left"/>
    </w:pPr>
    <w:rPr>
      <w:sz w:val="18"/>
      <w:szCs w:val="18"/>
    </w:rPr>
  </w:style>
  <w:style w:type="character" w:customStyle="1" w:styleId="Char0">
    <w:name w:val="页脚 Char"/>
    <w:basedOn w:val="a0"/>
    <w:link w:val="a4"/>
    <w:uiPriority w:val="99"/>
    <w:rsid w:val="00CD47C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04CE-260C-4507-BA5C-703F7DD6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225</Words>
  <Characters>1286</Characters>
  <Application>Microsoft Office Word</Application>
  <DocSecurity>0</DocSecurity>
  <Lines>10</Lines>
  <Paragraphs>3</Paragraphs>
  <ScaleCrop>false</ScaleCrop>
  <Company>WwW.YlmF.CoM</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国际汉语教育学院</cp:lastModifiedBy>
  <cp:revision>39</cp:revision>
  <dcterms:created xsi:type="dcterms:W3CDTF">2014-03-02T19:45:00Z</dcterms:created>
  <dcterms:modified xsi:type="dcterms:W3CDTF">2014-04-16T06:05:00Z</dcterms:modified>
</cp:coreProperties>
</file>